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  <w:proofErr w:type="gramStart"/>
      <w:r w:rsidR="00080AB3"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proofErr w:type="gramStart"/>
      <w:r>
        <w:t>от</w:t>
      </w:r>
      <w:r w:rsidR="0095266D">
        <w:t xml:space="preserve"> </w:t>
      </w:r>
      <w:r>
        <w:t xml:space="preserve"> </w:t>
      </w:r>
      <w:r w:rsidR="00906899">
        <w:t>12</w:t>
      </w:r>
      <w:bookmarkStart w:id="0" w:name="_GoBack"/>
      <w:bookmarkEnd w:id="0"/>
      <w:r>
        <w:t>.</w:t>
      </w:r>
      <w:r w:rsidR="00FC1773">
        <w:t>10</w:t>
      </w:r>
      <w:r>
        <w:t>.202</w:t>
      </w:r>
      <w:r w:rsidR="00D65D5A">
        <w:t>1</w:t>
      </w:r>
      <w:proofErr w:type="gramEnd"/>
      <w:r>
        <w:t xml:space="preserve"> года</w:t>
      </w:r>
      <w:r w:rsidR="000D7198">
        <w:t xml:space="preserve"> №</w:t>
      </w:r>
      <w:r w:rsidR="00DE5EE9">
        <w:t>84</w:t>
      </w:r>
      <w:r w:rsidR="000D7198">
        <w:t xml:space="preserve"> </w:t>
      </w:r>
      <w:r>
        <w:rPr>
          <w:sz w:val="24"/>
          <w:szCs w:val="24"/>
        </w:rPr>
        <w:t xml:space="preserve"> 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6502BA" w:rsidRPr="008404AE">
        <w:rPr>
          <w:b w:val="0"/>
          <w:sz w:val="22"/>
        </w:rPr>
        <w:t>2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392FB1" w:rsidRDefault="00392FB1" w:rsidP="005F461B">
            <w:pPr>
              <w:jc w:val="center"/>
              <w:rPr>
                <w:b/>
                <w:i/>
              </w:rPr>
            </w:pPr>
            <w:r w:rsidRPr="00392FB1">
              <w:rPr>
                <w:b/>
              </w:rPr>
              <w:t>1639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392FB1" w:rsidRDefault="00BE3566" w:rsidP="00266793">
            <w:r w:rsidRPr="00392FB1">
              <w:t>-</w:t>
            </w:r>
            <w:r w:rsidR="00392FB1" w:rsidRPr="00392FB1">
              <w:t>97314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266793"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266793"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3802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Default="00392FB1" w:rsidP="00266793"/>
          <w:p w:rsidR="00392FB1" w:rsidRPr="00392FB1" w:rsidRDefault="00392FB1" w:rsidP="00266793">
            <w:r w:rsidRPr="00392FB1">
              <w:t>-97314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3802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Default="00392FB1" w:rsidP="00266793"/>
          <w:p w:rsidR="00392FB1" w:rsidRPr="00392FB1" w:rsidRDefault="00392FB1" w:rsidP="00266793">
            <w:r w:rsidRPr="00392FB1">
              <w:t>-97314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3802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Default="00392FB1" w:rsidP="00266793"/>
          <w:p w:rsidR="00392FB1" w:rsidRPr="00392FB1" w:rsidRDefault="00392FB1" w:rsidP="00266793">
            <w:r w:rsidRPr="00392FB1">
              <w:t>-97314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392FB1" w:rsidRDefault="00392FB1" w:rsidP="00266793">
            <w:r w:rsidRPr="00392FB1">
              <w:t>98954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266793"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266793"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AB50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392FB1" w:rsidRDefault="00392FB1" w:rsidP="00266793">
            <w:r w:rsidRPr="00392FB1">
              <w:t>98954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AB50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392FB1" w:rsidRDefault="00392FB1" w:rsidP="00266793">
            <w:r w:rsidRPr="00392FB1">
              <w:t>98954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392FB1" w:rsidRPr="00B30BAC" w:rsidTr="00AB507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392FB1" w:rsidRDefault="00392FB1" w:rsidP="00266793">
            <w:r w:rsidRPr="00392FB1">
              <w:t>98954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DB3FB6" w:rsidRDefault="00392FB1" w:rsidP="00266793"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198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6793"/>
    <w:rsid w:val="00272C1E"/>
    <w:rsid w:val="00274F7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16D78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0689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266D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5EE9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B22FD-D1FC-4D82-9116-C9408A3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E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E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0A63-A9ED-4D71-B211-666CD7C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50</cp:revision>
  <cp:lastPrinted>2021-10-13T05:53:00Z</cp:lastPrinted>
  <dcterms:created xsi:type="dcterms:W3CDTF">2018-11-01T13:16:00Z</dcterms:created>
  <dcterms:modified xsi:type="dcterms:W3CDTF">2021-10-13T05:53:00Z</dcterms:modified>
</cp:coreProperties>
</file>